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57" w:rsidRDefault="00BD0140" w:rsidP="00BD0140">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Алексанян Сатеник Рубиковна. Принцип равноправия и самоопределения народов в современном международном праве: диссертация ... кандидата Юридических наук: 12.00.10 / Алексанян Сатеник Рубиковна;[Место защиты: ФГАОУ ВО «Московский государственный институт международных отношений (университет) Министерства иностранных дел Российской Федерации»], 2018.- 228 с.</w:t>
      </w:r>
    </w:p>
    <w:p w:rsidR="00BD0140" w:rsidRDefault="00BD0140" w:rsidP="00BD0140">
      <w:pPr>
        <w:rPr>
          <w:rFonts w:ascii="Verdana" w:hAnsi="Verdana"/>
          <w:color w:val="000000"/>
          <w:sz w:val="19"/>
          <w:szCs w:val="19"/>
          <w:shd w:val="clear" w:color="auto" w:fill="FFFFFF"/>
          <w:lang w:val="en-US"/>
        </w:rPr>
      </w:pPr>
    </w:p>
    <w:p w:rsidR="00BD0140" w:rsidRPr="00BD0140" w:rsidRDefault="00BD0140" w:rsidP="00BD0140">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D0140">
        <w:rPr>
          <w:rFonts w:ascii="Verdana" w:eastAsia="Times New Roman" w:hAnsi="Verdana" w:cs="Times New Roman"/>
          <w:b/>
          <w:bCs/>
          <w:color w:val="AC370B"/>
          <w:kern w:val="0"/>
          <w:sz w:val="23"/>
          <w:szCs w:val="23"/>
          <w:lang w:eastAsia="ru-RU"/>
        </w:rPr>
        <w:t>Введение к работе</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Актуальность темы исследования.</w:t>
      </w:r>
      <w:r w:rsidRPr="00BD0140">
        <w:rPr>
          <w:rFonts w:ascii="Verdana" w:eastAsia="Times New Roman" w:hAnsi="Verdana" w:cs="Times New Roman"/>
          <w:color w:val="000000"/>
          <w:kern w:val="0"/>
          <w:sz w:val="19"/>
          <w:szCs w:val="19"/>
          <w:lang w:eastAsia="ru-RU"/>
        </w:rPr>
        <w:t> Принцип равноправия и самоопределения народов является одним из основных принципов современного международного права, закрепленных в Уставе Организации Объединенных Наций (ООН). В дальнейшем в международно-правовых документах определенные аспекты реализации права народов на самоопределение были детализированы. В ходе своего развития содержание права народов на самоопределение претерпело значительные изменения. Возможность его реализации путем создания независимого государства является одним из наиболее дискуссионных вопросов современной международно-правовой практики.</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Исторически сложилось, что самоопределение народов довольно часто становится причиной нарушения территориальной целостности государств, их распада. На каждом историческом этапе развития права на самоопределение этому способствовали различные факторы. На сегодняшний день существенным пробелом в международном праве является неурегулированность способов и форм реализации права народов на самоопределение.</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Современное состояние международных отношений ставит новые задачи перед</w:t>
      </w:r>
      <w:r w:rsidRPr="00BD0140">
        <w:rPr>
          <w:rFonts w:ascii="Verdana" w:eastAsia="Times New Roman" w:hAnsi="Verdana" w:cs="Times New Roman"/>
          <w:color w:val="000000"/>
          <w:kern w:val="0"/>
          <w:sz w:val="19"/>
          <w:szCs w:val="19"/>
          <w:lang w:eastAsia="ru-RU"/>
        </w:rPr>
        <w:br/>
        <w:t>мировым сообществом. Провозглашение независимости Каталонии от Испании,</w:t>
      </w:r>
      <w:r w:rsidRPr="00BD0140">
        <w:rPr>
          <w:rFonts w:ascii="Verdana" w:eastAsia="Times New Roman" w:hAnsi="Verdana" w:cs="Times New Roman"/>
          <w:color w:val="000000"/>
          <w:kern w:val="0"/>
          <w:sz w:val="19"/>
          <w:szCs w:val="19"/>
          <w:lang w:eastAsia="ru-RU"/>
        </w:rPr>
        <w:br/>
        <w:t>проведение референдумов о независимости в Иракском Курдистане и Шотландии,</w:t>
      </w:r>
      <w:r w:rsidRPr="00BD0140">
        <w:rPr>
          <w:rFonts w:ascii="Verdana" w:eastAsia="Times New Roman" w:hAnsi="Verdana" w:cs="Times New Roman"/>
          <w:color w:val="000000"/>
          <w:kern w:val="0"/>
          <w:sz w:val="19"/>
          <w:szCs w:val="19"/>
          <w:lang w:eastAsia="ru-RU"/>
        </w:rPr>
        <w:br/>
        <w:t>самоопределение Крыма, образование Южного Судана, признание независимости</w:t>
      </w:r>
      <w:r w:rsidRPr="00BD0140">
        <w:rPr>
          <w:rFonts w:ascii="Verdana" w:eastAsia="Times New Roman" w:hAnsi="Verdana" w:cs="Times New Roman"/>
          <w:color w:val="000000"/>
          <w:kern w:val="0"/>
          <w:sz w:val="19"/>
          <w:szCs w:val="19"/>
          <w:lang w:eastAsia="ru-RU"/>
        </w:rPr>
        <w:br/>
        <w:t>самопровозглашенной Республики Косово, а также Южной Осетии и Абхазии – далеко</w:t>
      </w:r>
      <w:r w:rsidRPr="00BD0140">
        <w:rPr>
          <w:rFonts w:ascii="Verdana" w:eastAsia="Times New Roman" w:hAnsi="Verdana" w:cs="Times New Roman"/>
          <w:color w:val="000000"/>
          <w:kern w:val="0"/>
          <w:sz w:val="19"/>
          <w:szCs w:val="19"/>
          <w:lang w:eastAsia="ru-RU"/>
        </w:rPr>
        <w:br/>
        <w:t>не полный перечень событий, связанных с проблемами самоопределения, каждое из</w:t>
      </w:r>
      <w:r w:rsidRPr="00BD0140">
        <w:rPr>
          <w:rFonts w:ascii="Verdana" w:eastAsia="Times New Roman" w:hAnsi="Verdana" w:cs="Times New Roman"/>
          <w:color w:val="000000"/>
          <w:kern w:val="0"/>
          <w:sz w:val="19"/>
          <w:szCs w:val="19"/>
          <w:lang w:eastAsia="ru-RU"/>
        </w:rPr>
        <w:br/>
        <w:t>которых развивалось по своему сценарию. Тем не менее, возможно выделить и общее:</w:t>
      </w:r>
      <w:r w:rsidRPr="00BD0140">
        <w:rPr>
          <w:rFonts w:ascii="Verdana" w:eastAsia="Times New Roman" w:hAnsi="Verdana" w:cs="Times New Roman"/>
          <w:color w:val="000000"/>
          <w:kern w:val="0"/>
          <w:sz w:val="19"/>
          <w:szCs w:val="19"/>
          <w:lang w:eastAsia="ru-RU"/>
        </w:rPr>
        <w:br/>
        <w:t>в основе требований об отделении в рамках реализации права на самоопределение</w:t>
      </w:r>
      <w:r w:rsidRPr="00BD0140">
        <w:rPr>
          <w:rFonts w:ascii="Verdana" w:eastAsia="Times New Roman" w:hAnsi="Verdana" w:cs="Times New Roman"/>
          <w:color w:val="000000"/>
          <w:kern w:val="0"/>
          <w:sz w:val="19"/>
          <w:szCs w:val="19"/>
          <w:lang w:eastAsia="ru-RU"/>
        </w:rPr>
        <w:br/>
        <w:t>зачастую лежит именно межнациональный, этнический конфликт между</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самоопределяющейся территорией и материнским государством. Однако иногда в</w:t>
      </w:r>
      <w:r w:rsidRPr="00BD0140">
        <w:rPr>
          <w:rFonts w:ascii="Verdana" w:eastAsia="Times New Roman" w:hAnsi="Verdana" w:cs="Times New Roman"/>
          <w:color w:val="000000"/>
          <w:kern w:val="0"/>
          <w:sz w:val="19"/>
          <w:szCs w:val="19"/>
          <w:lang w:eastAsia="ru-RU"/>
        </w:rPr>
        <w:br/>
        <w:t>основе соответствующих требований могут лежать иные, например, экономические</w:t>
      </w:r>
      <w:r w:rsidRPr="00BD0140">
        <w:rPr>
          <w:rFonts w:ascii="Verdana" w:eastAsia="Times New Roman" w:hAnsi="Verdana" w:cs="Times New Roman"/>
          <w:color w:val="000000"/>
          <w:kern w:val="0"/>
          <w:sz w:val="19"/>
          <w:szCs w:val="19"/>
          <w:lang w:eastAsia="ru-RU"/>
        </w:rPr>
        <w:br/>
        <w:t>причины. Основанием для отделения может являться также различного рода</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дискриминация со стороны правительства государства (в случае с Косово, Нагорным Карабахом, Южным Суданом). В ряде случаев ситуацию могут осложнять исторические политические решения (как показывает история, – ошибочные). Это случилось при разделе Палестины, при присоединении территории Нагорного Карабаха к Азербайджану, территории Крыма к Украине без соответствующего волеизъявления населени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Доктринальное толкование содержания этого принципа охватывает целый</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спектр мнений: от антиколониальных концепций и подходов, не допускающих</w:t>
      </w:r>
      <w:r w:rsidRPr="00BD0140">
        <w:rPr>
          <w:rFonts w:ascii="Verdana" w:eastAsia="Times New Roman" w:hAnsi="Verdana" w:cs="Times New Roman"/>
          <w:color w:val="000000"/>
          <w:kern w:val="0"/>
          <w:sz w:val="19"/>
          <w:szCs w:val="19"/>
          <w:lang w:eastAsia="ru-RU"/>
        </w:rPr>
        <w:br/>
        <w:t>нарушения территориальной целостности государств, до признания правомерности</w:t>
      </w:r>
      <w:r w:rsidRPr="00BD0140">
        <w:rPr>
          <w:rFonts w:ascii="Verdana" w:eastAsia="Times New Roman" w:hAnsi="Verdana" w:cs="Times New Roman"/>
          <w:color w:val="000000"/>
          <w:kern w:val="0"/>
          <w:sz w:val="19"/>
          <w:szCs w:val="19"/>
          <w:lang w:eastAsia="ru-RU"/>
        </w:rPr>
        <w:br/>
        <w:t>одностороннего провозглашения независимости. Такое разнообразие связано с рядом</w:t>
      </w:r>
      <w:r w:rsidRPr="00BD0140">
        <w:rPr>
          <w:rFonts w:ascii="Verdana" w:eastAsia="Times New Roman" w:hAnsi="Verdana" w:cs="Times New Roman"/>
          <w:color w:val="000000"/>
          <w:kern w:val="0"/>
          <w:sz w:val="19"/>
          <w:szCs w:val="19"/>
          <w:lang w:eastAsia="ru-RU"/>
        </w:rPr>
        <w:br/>
        <w:t>причин субъективного и объективного характера: соотношением сил на политической</w:t>
      </w:r>
      <w:r w:rsidRPr="00BD0140">
        <w:rPr>
          <w:rFonts w:ascii="Verdana" w:eastAsia="Times New Roman" w:hAnsi="Verdana" w:cs="Times New Roman"/>
          <w:color w:val="000000"/>
          <w:kern w:val="0"/>
          <w:sz w:val="19"/>
          <w:szCs w:val="19"/>
          <w:lang w:eastAsia="ru-RU"/>
        </w:rPr>
        <w:br/>
        <w:t>арене и интересами государств в тот или иной конкретно-исторический период,</w:t>
      </w:r>
      <w:r w:rsidRPr="00BD0140">
        <w:rPr>
          <w:rFonts w:ascii="Verdana" w:eastAsia="Times New Roman" w:hAnsi="Verdana" w:cs="Times New Roman"/>
          <w:color w:val="000000"/>
          <w:kern w:val="0"/>
          <w:sz w:val="19"/>
          <w:szCs w:val="19"/>
          <w:lang w:eastAsia="ru-RU"/>
        </w:rPr>
        <w:br/>
        <w:t>существованием политики «двойных стандартов», особенностями общественного</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правосознания, отсутствием четкого механизма реализации принципа равноправия и самоопределения народов и др.</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lastRenderedPageBreak/>
        <w:t>Исследование становления и закрепления, изменения правового содержания принципа равноправия и самоопределения народов на различных этапах его развития способно повысить эффективность правоприменительной и правотворческой деятельности, усилить международно-правовой контроль за реализацией указанного принципа. Настоящее диссертационное исследование представляет собой попытку восполнить имеющиеся в международно-правовой науке пробелы, связанные с толкованием и условиями реализации права народа на самоопределение в современном международном праве. Все это делает выбранную тему исследования особо значимой и актуальной</w:t>
      </w:r>
      <w:r w:rsidRPr="00BD0140">
        <w:rPr>
          <w:rFonts w:ascii="Verdana" w:eastAsia="Times New Roman" w:hAnsi="Verdana" w:cs="Times New Roman"/>
          <w:b/>
          <w:bCs/>
          <w:color w:val="000000"/>
          <w:kern w:val="0"/>
          <w:sz w:val="19"/>
          <w:lang w:eastAsia="ru-RU"/>
        </w:rPr>
        <w:t>.</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Степень научной разработанности темы.</w:t>
      </w:r>
      <w:r w:rsidRPr="00BD0140">
        <w:rPr>
          <w:rFonts w:ascii="Verdana" w:eastAsia="Times New Roman" w:hAnsi="Verdana" w:cs="Times New Roman"/>
          <w:color w:val="000000"/>
          <w:kern w:val="0"/>
          <w:sz w:val="19"/>
          <w:szCs w:val="19"/>
          <w:lang w:eastAsia="ru-RU"/>
        </w:rPr>
        <w:t> В международно-правовой доктрине исследованию вопросов права народов на самоопределение уделено самое серьезное внимание. Так, в отечественной науке отдельные аспекты, имеющие отношение к данной проблематике, нашли свое отражение в трудах А. Х. Абашидзе, Ю.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Барсегова, И. П. Блищенко, Г. В. Игнатенко, В. А. Карташкина, Б. М. Клименко, А. А. Ковалева, В. В. Кочаряна, Л. А. Моджорян, Л. В. Сперанской, Г. Б. Старушенко, Р. А. Тузмухамедова, С. В. Черниченко.</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Среди диссертационных исследований, посвященных проблемам, связанным с этой тематикой, следует выделить работы таких юристов-международников, как Ф. Р. Ананидзе, С. А. Дехканов, Б. И. Кофман, Н. В. Остроухов, Д. В. Хутаба.</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Проблемы самоопределения также являлись предметом исследовани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зарубежных ученых, таких, как А. Бъюкенен, Д. Кроуфорд, Т. Масгрэйв, М. Померанс,</w:t>
      </w:r>
      <w:r w:rsidRPr="00BD0140">
        <w:rPr>
          <w:rFonts w:ascii="Verdana" w:eastAsia="Times New Roman" w:hAnsi="Verdana" w:cs="Times New Roman"/>
          <w:color w:val="000000"/>
          <w:kern w:val="0"/>
          <w:sz w:val="19"/>
          <w:szCs w:val="19"/>
          <w:lang w:eastAsia="ru-RU"/>
        </w:rPr>
        <w:br/>
        <w:t>А. Риго Суреда, К. Томушат, Х. Ханнум, Р. Хиггинс. Фундаментальными</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работами</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по</w:t>
      </w:r>
      <w:r w:rsidRPr="00BD0140">
        <w:rPr>
          <w:rFonts w:ascii="Verdana" w:eastAsia="Times New Roman" w:hAnsi="Verdana" w:cs="Times New Roman"/>
          <w:color w:val="000000"/>
          <w:kern w:val="0"/>
          <w:sz w:val="19"/>
          <w:szCs w:val="19"/>
          <w:lang w:val="en-US" w:eastAsia="ru-RU"/>
        </w:rPr>
        <w:br/>
      </w:r>
      <w:r w:rsidRPr="00BD0140">
        <w:rPr>
          <w:rFonts w:ascii="Verdana" w:eastAsia="Times New Roman" w:hAnsi="Verdana" w:cs="Times New Roman"/>
          <w:color w:val="000000"/>
          <w:kern w:val="0"/>
          <w:sz w:val="19"/>
          <w:szCs w:val="19"/>
          <w:lang w:eastAsia="ru-RU"/>
        </w:rPr>
        <w:t>этому</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вопросу</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являются</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монографии</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А</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Кассесе</w:t>
      </w:r>
      <w:r w:rsidRPr="00BD0140">
        <w:rPr>
          <w:rFonts w:ascii="Verdana" w:eastAsia="Times New Roman" w:hAnsi="Verdana" w:cs="Times New Roman"/>
          <w:color w:val="000000"/>
          <w:kern w:val="0"/>
          <w:sz w:val="19"/>
          <w:szCs w:val="19"/>
          <w:lang w:val="en-US" w:eastAsia="ru-RU"/>
        </w:rPr>
        <w:t xml:space="preserve"> «Self-Determination of Peoples: A Legal</w:t>
      </w:r>
      <w:r w:rsidRPr="00BD0140">
        <w:rPr>
          <w:rFonts w:ascii="Verdana" w:eastAsia="Times New Roman" w:hAnsi="Verdana" w:cs="Times New Roman"/>
          <w:color w:val="000000"/>
          <w:kern w:val="0"/>
          <w:sz w:val="19"/>
          <w:szCs w:val="19"/>
          <w:lang w:val="en-US" w:eastAsia="ru-RU"/>
        </w:rPr>
        <w:br/>
        <w:t>Reappraisal»</w:t>
      </w:r>
      <w:r w:rsidRPr="00BD0140">
        <w:rPr>
          <w:rFonts w:ascii="Verdana" w:eastAsia="Times New Roman" w:hAnsi="Verdana" w:cs="Times New Roman"/>
          <w:color w:val="000000"/>
          <w:kern w:val="0"/>
          <w:sz w:val="19"/>
          <w:szCs w:val="19"/>
          <w:vertAlign w:val="superscript"/>
          <w:lang w:val="en-US" w:eastAsia="ru-RU"/>
        </w:rPr>
        <w:t>1</w:t>
      </w:r>
      <w:r w:rsidRPr="00BD0140">
        <w:rPr>
          <w:rFonts w:ascii="Verdana" w:eastAsia="Times New Roman" w:hAnsi="Verdana" w:cs="Times New Roman"/>
          <w:color w:val="000000"/>
          <w:kern w:val="0"/>
          <w:sz w:val="19"/>
          <w:szCs w:val="19"/>
          <w:lang w:val="en-US" w:eastAsia="ru-RU"/>
        </w:rPr>
        <w:t> </w:t>
      </w:r>
      <w:r w:rsidRPr="00BD0140">
        <w:rPr>
          <w:rFonts w:ascii="Verdana" w:eastAsia="Times New Roman" w:hAnsi="Verdana" w:cs="Times New Roman"/>
          <w:color w:val="000000"/>
          <w:kern w:val="0"/>
          <w:sz w:val="19"/>
          <w:szCs w:val="19"/>
          <w:lang w:eastAsia="ru-RU"/>
        </w:rPr>
        <w:t>и</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Х</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Ханнума</w:t>
      </w:r>
      <w:r w:rsidRPr="00BD0140">
        <w:rPr>
          <w:rFonts w:ascii="Verdana" w:eastAsia="Times New Roman" w:hAnsi="Verdana" w:cs="Times New Roman"/>
          <w:color w:val="000000"/>
          <w:kern w:val="0"/>
          <w:sz w:val="19"/>
          <w:szCs w:val="19"/>
          <w:lang w:val="en-US" w:eastAsia="ru-RU"/>
        </w:rPr>
        <w:t xml:space="preserve"> «Autonomy, Sovereignty, and Self-Determination: The</w:t>
      </w:r>
      <w:r w:rsidRPr="00BD0140">
        <w:rPr>
          <w:rFonts w:ascii="Verdana" w:eastAsia="Times New Roman" w:hAnsi="Verdana" w:cs="Times New Roman"/>
          <w:color w:val="000000"/>
          <w:kern w:val="0"/>
          <w:sz w:val="19"/>
          <w:szCs w:val="19"/>
          <w:lang w:val="en-US" w:eastAsia="ru-RU"/>
        </w:rPr>
        <w:br/>
        <w:t>Accommodation of Conflicting Rights»</w:t>
      </w:r>
      <w:r w:rsidRPr="00BD0140">
        <w:rPr>
          <w:rFonts w:ascii="Verdana" w:eastAsia="Times New Roman" w:hAnsi="Verdana" w:cs="Times New Roman"/>
          <w:color w:val="000000"/>
          <w:kern w:val="0"/>
          <w:sz w:val="19"/>
          <w:szCs w:val="19"/>
          <w:vertAlign w:val="superscript"/>
          <w:lang w:val="en-US" w:eastAsia="ru-RU"/>
        </w:rPr>
        <w:t>2</w:t>
      </w:r>
      <w:r w:rsidRPr="00BD0140">
        <w:rPr>
          <w:rFonts w:ascii="Verdana" w:eastAsia="Times New Roman" w:hAnsi="Verdana" w:cs="Times New Roman"/>
          <w:color w:val="000000"/>
          <w:kern w:val="0"/>
          <w:sz w:val="19"/>
          <w:szCs w:val="19"/>
          <w:lang w:val="en-US" w:eastAsia="ru-RU"/>
        </w:rPr>
        <w:t xml:space="preserve">. </w:t>
      </w:r>
      <w:r w:rsidRPr="00BD0140">
        <w:rPr>
          <w:rFonts w:ascii="Verdana" w:eastAsia="Times New Roman" w:hAnsi="Verdana" w:cs="Times New Roman"/>
          <w:color w:val="000000"/>
          <w:kern w:val="0"/>
          <w:sz w:val="19"/>
          <w:szCs w:val="19"/>
          <w:lang w:eastAsia="ru-RU"/>
        </w:rPr>
        <w:t>Современное видение права на</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самоопределение и его содержание представлено в работах Р. П. Барниджа, У. Бартена, Ю. Видмара, К. Роепстоффа, коллективной монографии К. Уолтера, А. Унгерна-Штернберга и К. Абушова</w:t>
      </w:r>
      <w:r w:rsidRPr="00BD0140">
        <w:rPr>
          <w:rFonts w:ascii="Verdana" w:eastAsia="Times New Roman" w:hAnsi="Verdana" w:cs="Times New Roman"/>
          <w:color w:val="000000"/>
          <w:kern w:val="0"/>
          <w:sz w:val="19"/>
          <w:szCs w:val="19"/>
          <w:vertAlign w:val="superscript"/>
          <w:lang w:eastAsia="ru-RU"/>
        </w:rPr>
        <w:t>3</w:t>
      </w:r>
      <w:r w:rsidRPr="00BD0140">
        <w:rPr>
          <w:rFonts w:ascii="Verdana" w:eastAsia="Times New Roman" w:hAnsi="Verdana" w:cs="Times New Roman"/>
          <w:color w:val="000000"/>
          <w:kern w:val="0"/>
          <w:sz w:val="19"/>
          <w:szCs w:val="19"/>
          <w:lang w:eastAsia="ru-RU"/>
        </w:rPr>
        <w:t>.</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Большую роль в развитии и становлении принципа равноправия и самоопределения народов сыграли доклады Специальных докладчиков Подкомиссии по предупреждению дискриминации и защите меньшинств Комиссии по правам человека ООН Ф. Капоторти, А. Кристеку, Г. Эспиелл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Можно отметить, что в 50-70 годах прошлого века проблема национально-государственного самоопределения стала одной из самых актуальных как в советской, так и зарубежной доктрине, и основная масса указанных работ написана именно в этот период. Несмотря на всю важность этих исследований как в теоретическом, так и практическом плане, в них отсутствует анализ ситуации, связанный с изменением содержания принципа равноправия и самоопределения народов в постколониальный</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BD0140">
        <w:rPr>
          <w:rFonts w:ascii="Verdana" w:eastAsia="Times New Roman" w:hAnsi="Verdana" w:cs="Times New Roman"/>
          <w:color w:val="000000"/>
          <w:kern w:val="0"/>
          <w:sz w:val="19"/>
          <w:szCs w:val="19"/>
          <w:lang w:val="en-US" w:eastAsia="ru-RU"/>
        </w:rPr>
        <w:t>1 Cassese A. Self-Determination of Peoples: A Legal Reappraisal. – Cambridge : Cambridge University Press, 1995. – 375 p.</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BD0140">
        <w:rPr>
          <w:rFonts w:ascii="Verdana" w:eastAsia="Times New Roman" w:hAnsi="Verdana" w:cs="Times New Roman"/>
          <w:color w:val="000000"/>
          <w:kern w:val="0"/>
          <w:sz w:val="19"/>
          <w:szCs w:val="19"/>
          <w:lang w:val="en-US" w:eastAsia="ru-RU"/>
        </w:rPr>
        <w:t xml:space="preserve">2 </w:t>
      </w:r>
      <w:r w:rsidRPr="00BD0140">
        <w:rPr>
          <w:rFonts w:ascii="Verdana" w:eastAsia="Times New Roman" w:hAnsi="Verdana" w:cs="Times New Roman"/>
          <w:color w:val="000000"/>
          <w:kern w:val="0"/>
          <w:sz w:val="19"/>
          <w:szCs w:val="19"/>
          <w:lang w:eastAsia="ru-RU"/>
        </w:rPr>
        <w:t>См</w:t>
      </w:r>
      <w:r w:rsidRPr="00BD0140">
        <w:rPr>
          <w:rFonts w:ascii="Verdana" w:eastAsia="Times New Roman" w:hAnsi="Verdana" w:cs="Times New Roman"/>
          <w:color w:val="000000"/>
          <w:kern w:val="0"/>
          <w:sz w:val="19"/>
          <w:szCs w:val="19"/>
          <w:lang w:val="en-US" w:eastAsia="ru-RU"/>
        </w:rPr>
        <w:t>.: Hannum H. Autonomy, Sovereignty and Self-Determination. The Accommodation of Conflicting Rights (rev. ed). –</w:t>
      </w:r>
      <w:r w:rsidRPr="00BD0140">
        <w:rPr>
          <w:rFonts w:ascii="Verdana" w:eastAsia="Times New Roman" w:hAnsi="Verdana" w:cs="Times New Roman"/>
          <w:color w:val="000000"/>
          <w:kern w:val="0"/>
          <w:sz w:val="19"/>
          <w:szCs w:val="19"/>
          <w:lang w:val="en-US" w:eastAsia="ru-RU"/>
        </w:rPr>
        <w:br/>
        <w:t>Philadelphia : University of Pennsylvania Press, 1996. – 548 p.</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BD0140">
        <w:rPr>
          <w:rFonts w:ascii="Verdana" w:eastAsia="Times New Roman" w:hAnsi="Verdana" w:cs="Times New Roman"/>
          <w:color w:val="000000"/>
          <w:kern w:val="0"/>
          <w:sz w:val="19"/>
          <w:szCs w:val="19"/>
          <w:lang w:val="en-US" w:eastAsia="ru-RU"/>
        </w:rPr>
        <w:t xml:space="preserve">3 </w:t>
      </w:r>
      <w:r w:rsidRPr="00BD0140">
        <w:rPr>
          <w:rFonts w:ascii="Verdana" w:eastAsia="Times New Roman" w:hAnsi="Verdana" w:cs="Times New Roman"/>
          <w:color w:val="000000"/>
          <w:kern w:val="0"/>
          <w:sz w:val="19"/>
          <w:szCs w:val="19"/>
          <w:lang w:eastAsia="ru-RU"/>
        </w:rPr>
        <w:t>См</w:t>
      </w:r>
      <w:r w:rsidRPr="00BD0140">
        <w:rPr>
          <w:rFonts w:ascii="Verdana" w:eastAsia="Times New Roman" w:hAnsi="Verdana" w:cs="Times New Roman"/>
          <w:color w:val="000000"/>
          <w:kern w:val="0"/>
          <w:sz w:val="19"/>
          <w:szCs w:val="19"/>
          <w:lang w:val="en-US" w:eastAsia="ru-RU"/>
        </w:rPr>
        <w:t>.: Walter C., Ungern-Sternberg A., Abushov K. Self-Determination and Secession in International Law. – Oxford : Oxford</w:t>
      </w:r>
      <w:r w:rsidRPr="00BD0140">
        <w:rPr>
          <w:rFonts w:ascii="Verdana" w:eastAsia="Times New Roman" w:hAnsi="Verdana" w:cs="Times New Roman"/>
          <w:color w:val="000000"/>
          <w:kern w:val="0"/>
          <w:sz w:val="19"/>
          <w:szCs w:val="19"/>
          <w:lang w:val="en-US" w:eastAsia="ru-RU"/>
        </w:rPr>
        <w:br/>
        <w:t>University Press, 2014. – 334 p.</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период и появлением качественно новой международно-правовой практики в этой области.</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lastRenderedPageBreak/>
        <w:t>На современном этапе, в отличие от предшествующего периода, исследований</w:t>
      </w:r>
      <w:r w:rsidRPr="00BD0140">
        <w:rPr>
          <w:rFonts w:ascii="Verdana" w:eastAsia="Times New Roman" w:hAnsi="Verdana" w:cs="Times New Roman"/>
          <w:color w:val="000000"/>
          <w:kern w:val="0"/>
          <w:sz w:val="19"/>
          <w:szCs w:val="19"/>
          <w:lang w:eastAsia="ru-RU"/>
        </w:rPr>
        <w:br/>
        <w:t>вопросов национально-государственного самоопределения стало значительно меньше.</w:t>
      </w:r>
      <w:r w:rsidRPr="00BD0140">
        <w:rPr>
          <w:rFonts w:ascii="Verdana" w:eastAsia="Times New Roman" w:hAnsi="Verdana" w:cs="Times New Roman"/>
          <w:color w:val="000000"/>
          <w:kern w:val="0"/>
          <w:sz w:val="19"/>
          <w:szCs w:val="19"/>
          <w:lang w:eastAsia="ru-RU"/>
        </w:rPr>
        <w:br/>
        <w:t>Вместо этого появились многочисленные работы, рассматривающие те или иные</w:t>
      </w:r>
      <w:r w:rsidRPr="00BD0140">
        <w:rPr>
          <w:rFonts w:ascii="Verdana" w:eastAsia="Times New Roman" w:hAnsi="Verdana" w:cs="Times New Roman"/>
          <w:color w:val="000000"/>
          <w:kern w:val="0"/>
          <w:sz w:val="19"/>
          <w:szCs w:val="19"/>
          <w:lang w:eastAsia="ru-RU"/>
        </w:rPr>
        <w:br/>
        <w:t>аспекты по данной проблематике в политологическом, социально-философском или</w:t>
      </w:r>
      <w:r w:rsidRPr="00BD0140">
        <w:rPr>
          <w:rFonts w:ascii="Verdana" w:eastAsia="Times New Roman" w:hAnsi="Verdana" w:cs="Times New Roman"/>
          <w:color w:val="000000"/>
          <w:kern w:val="0"/>
          <w:sz w:val="19"/>
          <w:szCs w:val="19"/>
          <w:lang w:eastAsia="ru-RU"/>
        </w:rPr>
        <w:br/>
        <w:t>этно-конфликтологическом ключе. При этом исследования, посвященные собственно</w:t>
      </w:r>
      <w:r w:rsidRPr="00BD0140">
        <w:rPr>
          <w:rFonts w:ascii="Verdana" w:eastAsia="Times New Roman" w:hAnsi="Verdana" w:cs="Times New Roman"/>
          <w:color w:val="000000"/>
          <w:kern w:val="0"/>
          <w:sz w:val="19"/>
          <w:szCs w:val="19"/>
          <w:lang w:eastAsia="ru-RU"/>
        </w:rPr>
        <w:br/>
        <w:t>принципу равноправия и самоопределения народов, теоретическому анализу форм и</w:t>
      </w:r>
      <w:r w:rsidRPr="00BD0140">
        <w:rPr>
          <w:rFonts w:ascii="Verdana" w:eastAsia="Times New Roman" w:hAnsi="Verdana" w:cs="Times New Roman"/>
          <w:color w:val="000000"/>
          <w:kern w:val="0"/>
          <w:sz w:val="19"/>
          <w:szCs w:val="19"/>
          <w:lang w:eastAsia="ru-RU"/>
        </w:rPr>
        <w:br/>
        <w:t>оснований такого самоопределения, занимают в общем объеме работ «по</w:t>
      </w:r>
      <w:r w:rsidRPr="00BD0140">
        <w:rPr>
          <w:rFonts w:ascii="Verdana" w:eastAsia="Times New Roman" w:hAnsi="Verdana" w:cs="Times New Roman"/>
          <w:color w:val="000000"/>
          <w:kern w:val="0"/>
          <w:sz w:val="19"/>
          <w:szCs w:val="19"/>
          <w:lang w:eastAsia="ru-RU"/>
        </w:rPr>
        <w:br/>
        <w:t>национальному вопросу» сравнительно небольшое место. Как правило, они</w:t>
      </w:r>
      <w:r w:rsidRPr="00BD0140">
        <w:rPr>
          <w:rFonts w:ascii="Verdana" w:eastAsia="Times New Roman" w:hAnsi="Verdana" w:cs="Times New Roman"/>
          <w:color w:val="000000"/>
          <w:kern w:val="0"/>
          <w:sz w:val="19"/>
          <w:szCs w:val="19"/>
          <w:lang w:eastAsia="ru-RU"/>
        </w:rPr>
        <w:br/>
        <w:t>представлены отдельными научными статьями, посвященными рассмотрению</w:t>
      </w:r>
      <w:r w:rsidRPr="00BD0140">
        <w:rPr>
          <w:rFonts w:ascii="Verdana" w:eastAsia="Times New Roman" w:hAnsi="Verdana" w:cs="Times New Roman"/>
          <w:color w:val="000000"/>
          <w:kern w:val="0"/>
          <w:sz w:val="19"/>
          <w:szCs w:val="19"/>
          <w:lang w:eastAsia="ru-RU"/>
        </w:rPr>
        <w:br/>
        <w:t>вопросов права народов на самоопределение в тех или иных регионах (Косово,</w:t>
      </w:r>
      <w:r w:rsidRPr="00BD0140">
        <w:rPr>
          <w:rFonts w:ascii="Verdana" w:eastAsia="Times New Roman" w:hAnsi="Verdana" w:cs="Times New Roman"/>
          <w:color w:val="000000"/>
          <w:kern w:val="0"/>
          <w:sz w:val="19"/>
          <w:szCs w:val="19"/>
          <w:lang w:eastAsia="ru-RU"/>
        </w:rPr>
        <w:br/>
        <w:t>Нагорный Карабах, Абхазия, Украина и т. п.). Монографические же исследования</w:t>
      </w:r>
      <w:r w:rsidRPr="00BD0140">
        <w:rPr>
          <w:rFonts w:ascii="Verdana" w:eastAsia="Times New Roman" w:hAnsi="Verdana" w:cs="Times New Roman"/>
          <w:color w:val="000000"/>
          <w:kern w:val="0"/>
          <w:sz w:val="19"/>
          <w:szCs w:val="19"/>
          <w:lang w:eastAsia="ru-RU"/>
        </w:rPr>
        <w:br/>
        <w:t>практически полностью касаются исключительно вопросов внутреннего</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самоопределения, причем применительно только к отдельным субъектам</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самоопределения</w:t>
      </w:r>
      <w:r w:rsidRPr="00BD0140">
        <w:rPr>
          <w:rFonts w:ascii="Verdana" w:eastAsia="Times New Roman" w:hAnsi="Verdana" w:cs="Times New Roman"/>
          <w:color w:val="000000"/>
          <w:kern w:val="0"/>
          <w:sz w:val="19"/>
          <w:szCs w:val="19"/>
          <w:vertAlign w:val="superscript"/>
          <w:lang w:eastAsia="ru-RU"/>
        </w:rPr>
        <w:t>4</w:t>
      </w:r>
      <w:r w:rsidRPr="00BD0140">
        <w:rPr>
          <w:rFonts w:ascii="Verdana" w:eastAsia="Times New Roman" w:hAnsi="Verdana" w:cs="Times New Roman"/>
          <w:color w:val="000000"/>
          <w:kern w:val="0"/>
          <w:sz w:val="19"/>
          <w:szCs w:val="19"/>
          <w:lang w:eastAsia="ru-RU"/>
        </w:rPr>
        <w:t>.</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Несмотря на большое количество научной литературы по теме исследования, содержание права народов на самоопределение в современном международном праве, а также вопросы сецессии остаются недостаточно разработанными.</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Целью</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настоящей</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диссертационной</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работы</w:t>
      </w:r>
      <w:r w:rsidRPr="00BD0140">
        <w:rPr>
          <w:rFonts w:ascii="Verdana" w:eastAsia="Times New Roman" w:hAnsi="Verdana" w:cs="Times New Roman"/>
          <w:color w:val="000000"/>
          <w:kern w:val="0"/>
          <w:sz w:val="19"/>
          <w:szCs w:val="19"/>
          <w:lang w:eastAsia="ru-RU"/>
        </w:rPr>
        <w:t> является комплексное</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исследование международно-правового принципа равноправия и самоопределения народов и его содержания, практики реализации и международного контроля по его соблюдению в современном международном праве.</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4 См., например, Томилина Е. Е., Опокин А. Б., Голик А. А. Право народов и наций на самоопределение: проблемы реализации // Геополитические угрозы и укрепление государства как ответ на глобальные вызовы. – М. : МАКС Пресс, 2016. – С. 128-137.; Абашидзе А. Х., Ананидзе Ф. Р. Правовой статус меньшинств и коренных народов: международно-правовой анализ. – М. : РУДН, 1997. – 224 с.</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В соответствии с вышеизложенной целью были определены следующие </w:t>
      </w:r>
      <w:r w:rsidRPr="00BD0140">
        <w:rPr>
          <w:rFonts w:ascii="Verdana" w:eastAsia="Times New Roman" w:hAnsi="Verdana" w:cs="Times New Roman"/>
          <w:b/>
          <w:bCs/>
          <w:color w:val="000000"/>
          <w:kern w:val="0"/>
          <w:sz w:val="19"/>
          <w:lang w:eastAsia="ru-RU"/>
        </w:rPr>
        <w:t>задачи</w:t>
      </w:r>
      <w:r w:rsidRPr="00BD0140">
        <w:rPr>
          <w:rFonts w:ascii="Verdana" w:eastAsia="Times New Roman" w:hAnsi="Verdana" w:cs="Times New Roman"/>
          <w:color w:val="000000"/>
          <w:kern w:val="0"/>
          <w:sz w:val="19"/>
          <w:szCs w:val="19"/>
          <w:lang w:eastAsia="ru-RU"/>
        </w:rPr>
        <w:t>:</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 провести анализ становления, закрепления и развития содержания принципа равноправия и самоопределения народо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 охарактеризовать содержание права народов на самоопределение, его место и роль в современном международном праве;</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 сформулировать современное соотношение принципа равноправия и самоопределения народов и принципа территориальной целостности государст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 рассмотреть возможность применения в современном международном праве теории ремедиальной сецессии;</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 исследовать международно-правовую практику реализации права народов на самоопределение и ее услови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 выявить особенности международно-правового контроля за реализацией принципа равноправия и самоопределения народо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Объектом</w:t>
      </w:r>
      <w:r w:rsidRPr="00BD0140">
        <w:rPr>
          <w:rFonts w:ascii="Verdana" w:eastAsia="Times New Roman" w:hAnsi="Verdana" w:cs="Times New Roman"/>
          <w:color w:val="000000"/>
          <w:kern w:val="0"/>
          <w:sz w:val="19"/>
          <w:szCs w:val="19"/>
          <w:lang w:eastAsia="ru-RU"/>
        </w:rPr>
        <w:t> исследования выступают международно-правовые отношения, складывающиеся по поводу реализации принципа равноправия и самоопределения народо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lastRenderedPageBreak/>
        <w:t>Предметом</w:t>
      </w:r>
      <w:r w:rsidRPr="00BD0140">
        <w:rPr>
          <w:rFonts w:ascii="Verdana" w:eastAsia="Times New Roman" w:hAnsi="Verdana" w:cs="Times New Roman"/>
          <w:color w:val="000000"/>
          <w:kern w:val="0"/>
          <w:sz w:val="19"/>
          <w:szCs w:val="19"/>
          <w:lang w:eastAsia="ru-RU"/>
        </w:rPr>
        <w:t> диссертационного исследования являются международно-правовые</w:t>
      </w:r>
      <w:r w:rsidRPr="00BD0140">
        <w:rPr>
          <w:rFonts w:ascii="Verdana" w:eastAsia="Times New Roman" w:hAnsi="Verdana" w:cs="Times New Roman"/>
          <w:color w:val="000000"/>
          <w:kern w:val="0"/>
          <w:sz w:val="19"/>
          <w:szCs w:val="19"/>
          <w:lang w:eastAsia="ru-RU"/>
        </w:rPr>
        <w:br/>
        <w:t>акты по правам человека и правам народов универсального и регионального</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характера, акты национального законодательства, относящиеся к закреплению и реализации международно-правового принципа равноправия и самоопределения народов. Особое внимание обращается на изучение докладов договорных органов ООН по правам человека, решений и консультативных заключений международных судебных органо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Методология и методы исследования.</w:t>
      </w:r>
      <w:r w:rsidRPr="00BD0140">
        <w:rPr>
          <w:rFonts w:ascii="Verdana" w:eastAsia="Times New Roman" w:hAnsi="Verdana" w:cs="Times New Roman"/>
          <w:color w:val="000000"/>
          <w:kern w:val="0"/>
          <w:sz w:val="19"/>
          <w:szCs w:val="19"/>
          <w:lang w:eastAsia="ru-RU"/>
        </w:rPr>
        <w:t> Методологическую основу исследования составляют общенаучные и специальные юридические методы. В процессе написания работы были применены такие методы, как синтез, анализ, дедукция, аналогия, структурный и функциональный методы исследования. Для решения поставленных задач были использованы специальные юридические методы, такие, как формально-</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юридический, историко-правовой, сравнительно-правовой. Был применен также сравнительно-исторический метод, использование которого позволяет проследить возникновение и развитие идеи национального самоопределения как важной составляющей современного международного права.</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Теоретической</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базой</w:t>
      </w:r>
      <w:r w:rsidRPr="00BD0140">
        <w:rPr>
          <w:rFonts w:ascii="Verdana" w:eastAsia="Times New Roman" w:hAnsi="Verdana" w:cs="Times New Roman"/>
          <w:color w:val="000000"/>
          <w:kern w:val="0"/>
          <w:sz w:val="19"/>
          <w:szCs w:val="19"/>
          <w:lang w:eastAsia="ru-RU"/>
        </w:rPr>
        <w:t> настоящей работы являются научные труды</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отечественных юристов-международников по общему международному праву. Среди них можно выделить работы А. Х. Абашидзе, Ю. Г. Барсегова, К. А. Бекяшева, И. П. Блищенко, А. Н. Вылегжанина, Д. Б. Левина, Р. А. Каламкаряна, В. А. Карташкина, Ф. И. Кожевникова, П. П. Кремнева, И. И. Лукашука, Ю. Н. Малеева, Ф. Ф. Мартенса, Б. И. Нефедова, О. И. Тиунова, Г. И. Тункина, Н. А. Ушакова, С. В. Черниченко и др.</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Учтены также отечественные исследования, посвященные содержанию принципов международного права в целом и различным аспектам права народов на самоопределение, таких авторов, как Ф. Р. Ананидзе, Л. А. Алексидзе, Б. М. Ашавский, Р. Ш. Гарипов, Л. М. Карапетян, Б. М. Клименко, А. А. Ковалев, Ю. А. Решетов, Г. Б. Старушенко, В. Л. Толстых и др.</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При проведении диссертационного исследования были использованы научные труды зарубежных ученых: Я. Броунли, A. Бьюкенена, Ю. Видмара, Д. Дюгарда, A. Кассесе, Д. Кастеллино, Д. Кроуфорда, Т. Масгрэйва, K. Паркер, М. Померанса, Д. Райча, Д. Саммерса, Д. Френча, М. Шоу, Х. Ханнума.</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Нормативно-правовую базу исследования</w:t>
      </w:r>
      <w:r w:rsidRPr="00BD0140">
        <w:rPr>
          <w:rFonts w:ascii="Verdana" w:eastAsia="Times New Roman" w:hAnsi="Verdana" w:cs="Times New Roman"/>
          <w:color w:val="000000"/>
          <w:kern w:val="0"/>
          <w:sz w:val="19"/>
          <w:szCs w:val="19"/>
          <w:lang w:eastAsia="ru-RU"/>
        </w:rPr>
        <w:t> составляют международные договоры, резолюции Генеральной Ассамблеи ООН, Совета Безопасности ООН, Совета по правам человека ООН и других международных организаций, связанные с исследуемой проблематикой, а также национальные законодательства государст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Научная новизна диссертационного исследования</w:t>
      </w:r>
      <w:r w:rsidRPr="00BD0140">
        <w:rPr>
          <w:rFonts w:ascii="Verdana" w:eastAsia="Times New Roman" w:hAnsi="Verdana" w:cs="Times New Roman"/>
          <w:color w:val="000000"/>
          <w:kern w:val="0"/>
          <w:sz w:val="19"/>
          <w:szCs w:val="19"/>
          <w:lang w:eastAsia="ru-RU"/>
        </w:rPr>
        <w:t> состоит в том, что проведено комплексное исследование принципа равноправия и самоопределения народов в постколониальный период. В диссертационном исследовании предложена авторская периодизация истории становления и развития принципа равноправия и самоопределения народов с момента его становления и по настоящее время с</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выделением особенностей каждого из таких этапов. Это позволило автору выявить те изменения в соотношении принципа самоопределения народов и принципа территориальной целостности государств, которые произошли уже после принятия Декларации о принципах международного права 1970 года и подписания Заключительного акта Совещания по безопасности и сотрудничеству в Европе 1975 года. На основе этих изменений и с учетом современных правовых реалий автором выдвинут и обоснован тезис о правомерности применения в современном международном праве теории ремедиальной сецессии (при условии ее существенного дополнения и уточнения), формулируются и раскрываются отдельные основные условия такой сецессии.</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lastRenderedPageBreak/>
        <w:t>В диссертации также выделены объективные и субъективные факторы, влияющие на выбор формы самоопределения (внутреннее или внешнее), предложены рекомендации по совершенствованию международно-правового контроля за реализацией принципа равноправия и самоопределения народо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Основные положения, выносимые на защиту:</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1. В становлении и развитии права народов на самоопределение можно</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выделить четыре периода. I период (конец XIII века – 1945 г.) – период зарождения идеи права народов на самоопределение, которая на тот момент выступает в качестве доктринального принципа в рамках различных философских и политических концепций. II период (1945 – 1975 гг.) – юридическое закрепление права народов на самоопределение в качестве принципа общего международного права, имеющего, по своему содержанию, прежде всего, антиколониальный характер. III период (конец 1970-х – начало 1990-х гг.) – существенное изменение содержания права народов на самоопределение в связи с закреплением принципа территориальной целостности государств. IV период (начало 90-х годов – по настоящее время) – новый виток в развитии права на самоопределение. В силу фактического исчезновения колониальной системы оно перестает носить антиколониальный характер. На первый план выходит</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проблема сецессии, появляются дополнительные основания для сецессии без согласия на это правительства государства.</w:t>
      </w:r>
    </w:p>
    <w:p w:rsidR="00BD0140" w:rsidRPr="00BD0140" w:rsidRDefault="00BD0140" w:rsidP="00BD0140">
      <w:pPr>
        <w:widowControl/>
        <w:numPr>
          <w:ilvl w:val="0"/>
          <w:numId w:val="4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Теоретическое обоснование нового подхода реализации права на самоопределение в форме сецессии вылилось в теорию ремедиальной сецессии, получившую фактическую поддержку в практике Международного Суда ООН. В качестве оснований для ее применения следует рассматривать не только геноцид (положенный в основу признания провозглашения независимости Косово), но и совершение широкомасштабных военных преступлений, политику принудительной ассимиляции, насильственного стирания национальной идентичности со стороны титульной нации, целью которой, как правило, является отказ во внутреннем самоопределении (как это имело и имеет место в Украине). Новое государство должно создаваться исключительно на основе соблюдения требований норм jus cogens международного права, а в отдельных случаях (Западная Сахара), и норм, регулирующих процесс деколонизации. Не может быть признано провозглашение независимости, если это противоречит резолюциям Совета Безопасности ООН. Сама реализация права народов на самоопределение должна происходить с учетом законных прав и интересов других народов, проживающих на этой и сопредельных территориях.</w:t>
      </w:r>
    </w:p>
    <w:p w:rsidR="00BD0140" w:rsidRPr="00BD0140" w:rsidRDefault="00BD0140" w:rsidP="00BD0140">
      <w:pPr>
        <w:widowControl/>
        <w:numPr>
          <w:ilvl w:val="0"/>
          <w:numId w:val="4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Выбор формы самоопределения (внутреннее или внешнее) в каждом конкретном случае зависит от ряда объективных и субъективных факторов: наличие самоидентификации этноса определенной группы людей в качестве народа либо нации; возникновение стремления к созданию собственной государственности, в том числе, например, в форме автономного образования; создание политической и/или военной организации, целью которых является достижение самоопределения данным народом или нацией; свободное (без вмешательства и какого-либо давления) волеизъявление народа, например, посредством проведения референдума (плебисцита); проведение переговоров с правительством по поводу предоставления территории статуса широкой автономии или независимости; посредничество международных организаций; предоставление переходного периода или права проведения повторного референдума;</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обращение в международные органы по защите прав человека. Но каждый конкретный случай реализации права на самоопределение, по существу, представляет собой решение ad hoc и потому имеет свои особенности.</w:t>
      </w:r>
    </w:p>
    <w:p w:rsidR="00BD0140" w:rsidRPr="00BD0140" w:rsidRDefault="00BD0140" w:rsidP="00BD0140">
      <w:pPr>
        <w:widowControl/>
        <w:numPr>
          <w:ilvl w:val="0"/>
          <w:numId w:val="4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 xml:space="preserve">На основе сравнительного анализа сложившейся практики в области реализации права на самоопределение можно выделить признаки, характеризующие народ как основной субъект права на самоопределение: общее историческое прошлое, </w:t>
      </w:r>
      <w:r w:rsidRPr="00BD0140">
        <w:rPr>
          <w:rFonts w:ascii="Verdana" w:eastAsia="Times New Roman" w:hAnsi="Verdana" w:cs="Times New Roman"/>
          <w:color w:val="000000"/>
          <w:kern w:val="0"/>
          <w:sz w:val="19"/>
          <w:szCs w:val="19"/>
          <w:lang w:eastAsia="ru-RU"/>
        </w:rPr>
        <w:lastRenderedPageBreak/>
        <w:t>культурные традиции, языковая общность, национальное единство, общая территория, выраженное этническое самосознание. В качестве дополнительных признаков следует назвать наличие собственных органов управления и (или) представительства в органах центральной власти, а также религиозное или идеологическое родство (как, например, при образовании Южного Судана).</w:t>
      </w:r>
    </w:p>
    <w:p w:rsidR="00BD0140" w:rsidRPr="00BD0140" w:rsidRDefault="00BD0140" w:rsidP="00BD0140">
      <w:pPr>
        <w:widowControl/>
        <w:numPr>
          <w:ilvl w:val="0"/>
          <w:numId w:val="4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Для эффективной реализации права на самоопределение необходимо преобразовать Специальный комитет по деколонизации в Специальный комитет по реализации права на самоопределение, одновременно расширив его компетенцию. Перед Комитетом следует поставить следующие задачи: содействие мирной реализации принципа равноправия и самоопределения народов путем рассмотрения коллективных жалоб от субъектов этого права на его нарушение, вынесение непосредственных рекомендаций государствам, предоставление соответствующих консультаций, разъяснение возможных способов и форм самоопределения и определение субъекта самоопределения в каждой конкретной ситуации.</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Теоретическая значимость</w:t>
      </w:r>
      <w:r w:rsidRPr="00BD0140">
        <w:rPr>
          <w:rFonts w:ascii="Verdana" w:eastAsia="Times New Roman" w:hAnsi="Verdana" w:cs="Times New Roman"/>
          <w:color w:val="000000"/>
          <w:kern w:val="0"/>
          <w:sz w:val="19"/>
          <w:szCs w:val="19"/>
          <w:lang w:eastAsia="ru-RU"/>
        </w:rPr>
        <w:t> заключается в том, что данное исследование представляет собой комплексную работу, посвященную изучению принципа равноправия и самоопределения народов в современном международном праве. Полученные результаты позволяют существенно дополнить теорию общего международного права в вопросе права народов на самоопределение в форме сецессии (т. е. без согласия правительства страны) в современном мире.</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Теоретические выводы и положения могут быть использованы в научно-</w:t>
      </w:r>
      <w:r w:rsidRPr="00BD0140">
        <w:rPr>
          <w:rFonts w:ascii="Verdana" w:eastAsia="Times New Roman" w:hAnsi="Verdana" w:cs="Times New Roman"/>
          <w:color w:val="000000"/>
          <w:kern w:val="0"/>
          <w:sz w:val="19"/>
          <w:szCs w:val="19"/>
          <w:lang w:eastAsia="ru-RU"/>
        </w:rPr>
        <w:br/>
        <w:t>исследовательской работе специалистами, занимающимися проблемами</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основополагающих принципов международного права, вопросами коллективных прав человека и их международно-правовой защитой. Диссертационное исследование может служить основой для дальнейшего изучения принципа равноправия и самоопределения народо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Практическая значимость</w:t>
      </w:r>
      <w:r w:rsidRPr="00BD0140">
        <w:rPr>
          <w:rFonts w:ascii="Verdana" w:eastAsia="Times New Roman" w:hAnsi="Verdana" w:cs="Times New Roman"/>
          <w:color w:val="000000"/>
          <w:kern w:val="0"/>
          <w:sz w:val="19"/>
          <w:szCs w:val="19"/>
          <w:lang w:eastAsia="ru-RU"/>
        </w:rPr>
        <w:t> исследования состоит в том, что полученные результаты могут использоваться в качестве обоснования реформирования международных органов и их компетенции, аргументов возможности или невозможности легитимного разрешения тех или иных вопросов самоопределени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Кроме того, результаты исследования могут использоваться в научно-образовательной деятельности при подготовке общих и специальных курсов по международному праву, а также при разработке учебных пособий, затрагивающих предмет настоящего исследовани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Обоснованность и достоверность.</w:t>
      </w:r>
      <w:r w:rsidRPr="00BD0140">
        <w:rPr>
          <w:rFonts w:ascii="Verdana" w:eastAsia="Times New Roman" w:hAnsi="Verdana" w:cs="Times New Roman"/>
          <w:color w:val="000000"/>
          <w:kern w:val="0"/>
          <w:sz w:val="19"/>
          <w:szCs w:val="19"/>
          <w:lang w:eastAsia="ru-RU"/>
        </w:rPr>
        <w:t> Полученные в диссертации результаты подтверждаются многообразием используемых методов исследования, глубоким изучением отечественных и зарубежных научных трудов по теме работы, а также всесторонним анализом широкого спектра нормативного и эмпирического материала, связанного с принципом равноправия и самоопределения народов.</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Апробация</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и</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внедрение</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результатов</w:t>
      </w:r>
      <w:r w:rsidRPr="00BD0140">
        <w:rPr>
          <w:rFonts w:ascii="Verdana" w:eastAsia="Times New Roman" w:hAnsi="Verdana" w:cs="Times New Roman"/>
          <w:color w:val="000000"/>
          <w:kern w:val="0"/>
          <w:sz w:val="19"/>
          <w:szCs w:val="19"/>
          <w:lang w:eastAsia="ru-RU"/>
        </w:rPr>
        <w:t> </w:t>
      </w:r>
      <w:r w:rsidRPr="00BD0140">
        <w:rPr>
          <w:rFonts w:ascii="Verdana" w:eastAsia="Times New Roman" w:hAnsi="Verdana" w:cs="Times New Roman"/>
          <w:b/>
          <w:bCs/>
          <w:color w:val="000000"/>
          <w:kern w:val="0"/>
          <w:sz w:val="19"/>
          <w:lang w:eastAsia="ru-RU"/>
        </w:rPr>
        <w:t>исследования.</w:t>
      </w:r>
      <w:r w:rsidRPr="00BD0140">
        <w:rPr>
          <w:rFonts w:ascii="Verdana" w:eastAsia="Times New Roman" w:hAnsi="Verdana" w:cs="Times New Roman"/>
          <w:color w:val="000000"/>
          <w:kern w:val="0"/>
          <w:sz w:val="19"/>
          <w:szCs w:val="19"/>
          <w:lang w:eastAsia="ru-RU"/>
        </w:rPr>
        <w:t> Диссертаци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подготовлена, обсуждена и одобрена на кафедре международного права международно-правового факультета МГИМО МИД России. Основные теоретические положения и полученные выводы диссертационного исследования были представлены на научных конференциях:</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1. XI ежегодная научно-практическая конференция «Актуальные проблемы</w:t>
      </w:r>
      <w:r w:rsidRPr="00BD0140">
        <w:rPr>
          <w:rFonts w:ascii="Verdana" w:eastAsia="Times New Roman" w:hAnsi="Verdana" w:cs="Times New Roman"/>
          <w:color w:val="000000"/>
          <w:kern w:val="0"/>
          <w:sz w:val="19"/>
          <w:szCs w:val="19"/>
          <w:lang w:eastAsia="ru-RU"/>
        </w:rPr>
        <w:br/>
        <w:t>современного международного права», посвященная памяти пр. И. П. Блищенко –</w:t>
      </w:r>
      <w:r w:rsidRPr="00BD0140">
        <w:rPr>
          <w:rFonts w:ascii="Verdana" w:eastAsia="Times New Roman" w:hAnsi="Verdana" w:cs="Times New Roman"/>
          <w:color w:val="000000"/>
          <w:kern w:val="0"/>
          <w:sz w:val="19"/>
          <w:szCs w:val="19"/>
          <w:lang w:eastAsia="ru-RU"/>
        </w:rPr>
        <w:br/>
        <w:t>Блищенковские чтения, РУДН, 12-13 апреля 2013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lastRenderedPageBreak/>
        <w:t>2. Международная научно-практическая конференция «Актуальные проблемы</w:t>
      </w:r>
      <w:r w:rsidRPr="00BD0140">
        <w:rPr>
          <w:rFonts w:ascii="Verdana" w:eastAsia="Times New Roman" w:hAnsi="Verdana" w:cs="Times New Roman"/>
          <w:color w:val="000000"/>
          <w:kern w:val="0"/>
          <w:sz w:val="19"/>
          <w:szCs w:val="19"/>
          <w:lang w:eastAsia="ru-RU"/>
        </w:rPr>
        <w:br/>
        <w:t>юридической науки и правоприменительной практики», Институт фундаментальных</w:t>
      </w:r>
      <w:r w:rsidRPr="00BD0140">
        <w:rPr>
          <w:rFonts w:ascii="Verdana" w:eastAsia="Times New Roman" w:hAnsi="Verdana" w:cs="Times New Roman"/>
          <w:color w:val="000000"/>
          <w:kern w:val="0"/>
          <w:sz w:val="19"/>
          <w:szCs w:val="19"/>
          <w:lang w:eastAsia="ru-RU"/>
        </w:rPr>
        <w:br/>
        <w:t>исследований (Харьков, Украина), 26-27 сентября 2013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3. Объединенная V Международная научно-практическая конференция</w:t>
      </w:r>
      <w:r w:rsidRPr="00BD0140">
        <w:rPr>
          <w:rFonts w:ascii="Verdana" w:eastAsia="Times New Roman" w:hAnsi="Verdana" w:cs="Times New Roman"/>
          <w:color w:val="000000"/>
          <w:kern w:val="0"/>
          <w:sz w:val="19"/>
          <w:szCs w:val="19"/>
          <w:lang w:eastAsia="ru-RU"/>
        </w:rPr>
        <w:br/>
        <w:t>«Кутафинские чтения» МГЮА им. О. Е. Кутафина «Конституционализм и правовая</w:t>
      </w:r>
      <w:r w:rsidRPr="00BD0140">
        <w:rPr>
          <w:rFonts w:ascii="Verdana" w:eastAsia="Times New Roman" w:hAnsi="Verdana" w:cs="Times New Roman"/>
          <w:color w:val="000000"/>
          <w:kern w:val="0"/>
          <w:sz w:val="19"/>
          <w:szCs w:val="19"/>
          <w:lang w:eastAsia="ru-RU"/>
        </w:rPr>
        <w:br/>
        <w:t>система России: итоги и перспективы» и XIV Ежегодная международная научно-</w:t>
      </w:r>
      <w:r w:rsidRPr="00BD0140">
        <w:rPr>
          <w:rFonts w:ascii="Verdana" w:eastAsia="Times New Roman" w:hAnsi="Verdana" w:cs="Times New Roman"/>
          <w:color w:val="000000"/>
          <w:kern w:val="0"/>
          <w:sz w:val="19"/>
          <w:szCs w:val="19"/>
          <w:lang w:eastAsia="ru-RU"/>
        </w:rPr>
        <w:br/>
        <w:t>практическая конференция юридического факультета МГУ им. М. В. Ломоносова,</w:t>
      </w:r>
      <w:r w:rsidRPr="00BD0140">
        <w:rPr>
          <w:rFonts w:ascii="Verdana" w:eastAsia="Times New Roman" w:hAnsi="Verdana" w:cs="Times New Roman"/>
          <w:color w:val="000000"/>
          <w:kern w:val="0"/>
          <w:sz w:val="19"/>
          <w:szCs w:val="19"/>
          <w:lang w:eastAsia="ru-RU"/>
        </w:rPr>
        <w:br/>
        <w:t>МГЮА им. О. Е. Кутафина, 26 ноября-02 декабря 2013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4. IX Межвузовская научно-практическая конференция студентов и аспирантов</w:t>
      </w:r>
      <w:r w:rsidRPr="00BD0140">
        <w:rPr>
          <w:rFonts w:ascii="Verdana" w:eastAsia="Times New Roman" w:hAnsi="Verdana" w:cs="Times New Roman"/>
          <w:color w:val="000000"/>
          <w:kern w:val="0"/>
          <w:sz w:val="19"/>
          <w:szCs w:val="19"/>
          <w:lang w:eastAsia="ru-RU"/>
        </w:rPr>
        <w:br/>
        <w:t>«Международные правоотношения: публичные, частные и интеграционные аспекты»,</w:t>
      </w:r>
      <w:r w:rsidRPr="00BD0140">
        <w:rPr>
          <w:rFonts w:ascii="Verdana" w:eastAsia="Times New Roman" w:hAnsi="Verdana" w:cs="Times New Roman"/>
          <w:color w:val="000000"/>
          <w:kern w:val="0"/>
          <w:sz w:val="19"/>
          <w:szCs w:val="19"/>
          <w:lang w:eastAsia="ru-RU"/>
        </w:rPr>
        <w:br/>
        <w:t>МГЮА им. О. Е. Кутафина, 22 марта 2014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5. XII ежегодная международная научно-практическая конференция</w:t>
      </w:r>
      <w:r w:rsidRPr="00BD0140">
        <w:rPr>
          <w:rFonts w:ascii="Verdana" w:eastAsia="Times New Roman" w:hAnsi="Verdana" w:cs="Times New Roman"/>
          <w:color w:val="000000"/>
          <w:kern w:val="0"/>
          <w:sz w:val="19"/>
          <w:szCs w:val="19"/>
          <w:lang w:eastAsia="ru-RU"/>
        </w:rPr>
        <w:br/>
        <w:t>«Актуальные проблемы современного международного права», посвященная памяти</w:t>
      </w:r>
      <w:r w:rsidRPr="00BD0140">
        <w:rPr>
          <w:rFonts w:ascii="Verdana" w:eastAsia="Times New Roman" w:hAnsi="Verdana" w:cs="Times New Roman"/>
          <w:color w:val="000000"/>
          <w:kern w:val="0"/>
          <w:sz w:val="19"/>
          <w:szCs w:val="19"/>
          <w:lang w:eastAsia="ru-RU"/>
        </w:rPr>
        <w:br/>
        <w:t>профессора И. П. Блищенко – Блищенковские чтения, РУДН, 11-12 апреля 2014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6. Совместная XV Международно-практическая конференция и VII</w:t>
      </w:r>
      <w:r w:rsidRPr="00BD0140">
        <w:rPr>
          <w:rFonts w:ascii="Verdana" w:eastAsia="Times New Roman" w:hAnsi="Verdana" w:cs="Times New Roman"/>
          <w:color w:val="000000"/>
          <w:kern w:val="0"/>
          <w:sz w:val="19"/>
          <w:szCs w:val="19"/>
          <w:lang w:eastAsia="ru-RU"/>
        </w:rPr>
        <w:br/>
        <w:t>Международная научно-практическая конференция «Кутафинские чтения» «Судебная</w:t>
      </w:r>
      <w:r w:rsidRPr="00BD0140">
        <w:rPr>
          <w:rFonts w:ascii="Verdana" w:eastAsia="Times New Roman" w:hAnsi="Verdana" w:cs="Times New Roman"/>
          <w:color w:val="000000"/>
          <w:kern w:val="0"/>
          <w:sz w:val="19"/>
          <w:szCs w:val="19"/>
          <w:lang w:eastAsia="ru-RU"/>
        </w:rPr>
        <w:br/>
        <w:t>реформа в России: прошлое, настоящее, будущее», МГУ им. М. В. Ломоносова, 25</w:t>
      </w:r>
      <w:r w:rsidRPr="00BD0140">
        <w:rPr>
          <w:rFonts w:ascii="Verdana" w:eastAsia="Times New Roman" w:hAnsi="Verdana" w:cs="Times New Roman"/>
          <w:color w:val="000000"/>
          <w:kern w:val="0"/>
          <w:sz w:val="19"/>
          <w:szCs w:val="19"/>
          <w:lang w:eastAsia="ru-RU"/>
        </w:rPr>
        <w:br/>
        <w:t>ноября – 02 декабря 2014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7. Межвузовская научно-практическая конференция студентов и аспирантов</w:t>
      </w:r>
      <w:r w:rsidRPr="00BD0140">
        <w:rPr>
          <w:rFonts w:ascii="Verdana" w:eastAsia="Times New Roman" w:hAnsi="Verdana" w:cs="Times New Roman"/>
          <w:color w:val="000000"/>
          <w:kern w:val="0"/>
          <w:sz w:val="19"/>
          <w:szCs w:val="19"/>
          <w:lang w:eastAsia="ru-RU"/>
        </w:rPr>
        <w:br/>
        <w:t>«Международные правоотношения: публичные, частные и интеграционные аспекты»,</w:t>
      </w:r>
      <w:r w:rsidRPr="00BD0140">
        <w:rPr>
          <w:rFonts w:ascii="Verdana" w:eastAsia="Times New Roman" w:hAnsi="Verdana" w:cs="Times New Roman"/>
          <w:color w:val="000000"/>
          <w:kern w:val="0"/>
          <w:sz w:val="19"/>
          <w:szCs w:val="19"/>
          <w:lang w:eastAsia="ru-RU"/>
        </w:rPr>
        <w:br/>
        <w:t>МГЮА им. О. Е. Кутафина, 21 марта 2015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8. VIII Международная научно-практическая конференция «Кутафинские чтения.</w:t>
      </w:r>
      <w:r w:rsidRPr="00BD0140">
        <w:rPr>
          <w:rFonts w:ascii="Verdana" w:eastAsia="Times New Roman" w:hAnsi="Verdana" w:cs="Times New Roman"/>
          <w:color w:val="000000"/>
          <w:kern w:val="0"/>
          <w:sz w:val="19"/>
          <w:szCs w:val="19"/>
          <w:lang w:eastAsia="ru-RU"/>
        </w:rPr>
        <w:br/>
        <w:t>Государственный суверенитет и верховенство права: международное и национальное</w:t>
      </w:r>
      <w:r w:rsidRPr="00BD0140">
        <w:rPr>
          <w:rFonts w:ascii="Verdana" w:eastAsia="Times New Roman" w:hAnsi="Verdana" w:cs="Times New Roman"/>
          <w:color w:val="000000"/>
          <w:kern w:val="0"/>
          <w:sz w:val="19"/>
          <w:szCs w:val="19"/>
          <w:lang w:eastAsia="ru-RU"/>
        </w:rPr>
        <w:br/>
        <w:t>измерения», МГЮА им. О. Е. Кутафина, 02-04 апреля 2015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9. XIII Международный конгресс «Блищенковские чтения», РУДН, 11 апрел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2015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10. XXII Международная конференция студентов, аспирантов и молодых ученых</w:t>
      </w:r>
      <w:r w:rsidRPr="00BD0140">
        <w:rPr>
          <w:rFonts w:ascii="Verdana" w:eastAsia="Times New Roman" w:hAnsi="Verdana" w:cs="Times New Roman"/>
          <w:color w:val="000000"/>
          <w:kern w:val="0"/>
          <w:sz w:val="19"/>
          <w:szCs w:val="19"/>
          <w:lang w:eastAsia="ru-RU"/>
        </w:rPr>
        <w:br/>
        <w:t>«Ломоносов-2015», МГУ им. М. В. Ломоносова, 13-17 апреля 2015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11. XIV Международный конгресс «Блищенковские чтения», РУДН, 16 апреля</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2016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12. Всероссийская научно-практическая конференция «Правовое развитие</w:t>
      </w:r>
      <w:r w:rsidRPr="00BD0140">
        <w:rPr>
          <w:rFonts w:ascii="Verdana" w:eastAsia="Times New Roman" w:hAnsi="Verdana" w:cs="Times New Roman"/>
          <w:color w:val="000000"/>
          <w:kern w:val="0"/>
          <w:sz w:val="19"/>
          <w:szCs w:val="19"/>
          <w:lang w:eastAsia="ru-RU"/>
        </w:rPr>
        <w:br/>
        <w:t>России XXI века: актуальные задачи юридической науки и практики», ЧелГУ, 24-26</w:t>
      </w:r>
      <w:r w:rsidRPr="00BD0140">
        <w:rPr>
          <w:rFonts w:ascii="Verdana" w:eastAsia="Times New Roman" w:hAnsi="Verdana" w:cs="Times New Roman"/>
          <w:color w:val="000000"/>
          <w:kern w:val="0"/>
          <w:sz w:val="19"/>
          <w:szCs w:val="19"/>
          <w:lang w:eastAsia="ru-RU"/>
        </w:rPr>
        <w:br/>
        <w:t>мая 2016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13. XV Международный конгресс «Блищенковские чтения», РУДН, 22 апреля</w:t>
      </w:r>
      <w:r w:rsidRPr="00BD0140">
        <w:rPr>
          <w:rFonts w:ascii="Verdana" w:eastAsia="Times New Roman" w:hAnsi="Verdana" w:cs="Times New Roman"/>
          <w:color w:val="000000"/>
          <w:kern w:val="0"/>
          <w:sz w:val="19"/>
          <w:szCs w:val="19"/>
          <w:lang w:eastAsia="ru-RU"/>
        </w:rPr>
        <w:br/>
        <w:t>2017 г.</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color w:val="000000"/>
          <w:kern w:val="0"/>
          <w:sz w:val="19"/>
          <w:szCs w:val="19"/>
          <w:lang w:eastAsia="ru-RU"/>
        </w:rPr>
        <w:t>Основные положения и выводы диссертации опубликованы в одиннадцати научных статьях, пять из которых – в изданиях, рекомендованных ВАК Министерства образования и науки РФ для публикации основных научных результатов диссертаций на соискание ученой степени кандидата наук.</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Соответствие содержания диссертации паспорту специальности.</w:t>
      </w:r>
      <w:r w:rsidRPr="00BD0140">
        <w:rPr>
          <w:rFonts w:ascii="Verdana" w:eastAsia="Times New Roman" w:hAnsi="Verdana" w:cs="Times New Roman"/>
          <w:color w:val="000000"/>
          <w:kern w:val="0"/>
          <w:sz w:val="19"/>
          <w:szCs w:val="19"/>
          <w:lang w:eastAsia="ru-RU"/>
        </w:rPr>
        <w:t xml:space="preserve"> Область исследования в диссертационной работе соответствует Паспорту научных специальностей: специальность 12.00.10. – Международное право; Европейское право, в части п. 1.10. </w:t>
      </w:r>
      <w:r w:rsidRPr="00BD0140">
        <w:rPr>
          <w:rFonts w:ascii="Verdana" w:eastAsia="Times New Roman" w:hAnsi="Verdana" w:cs="Times New Roman"/>
          <w:color w:val="000000"/>
          <w:kern w:val="0"/>
          <w:sz w:val="19"/>
          <w:szCs w:val="19"/>
          <w:lang w:eastAsia="ru-RU"/>
        </w:rPr>
        <w:lastRenderedPageBreak/>
        <w:t>Система и содержание основных принципов международного права, и п. 1.17. Международное право прав человека. Значение Всеобщей декларации прав человека для развития международной системы обеспечения прав человека. Универсальные и региональные механизмы защиты прав человека.</w:t>
      </w:r>
    </w:p>
    <w:p w:rsidR="00BD0140" w:rsidRPr="00BD0140" w:rsidRDefault="00BD0140" w:rsidP="00BD014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0140">
        <w:rPr>
          <w:rFonts w:ascii="Verdana" w:eastAsia="Times New Roman" w:hAnsi="Verdana" w:cs="Times New Roman"/>
          <w:b/>
          <w:bCs/>
          <w:color w:val="000000"/>
          <w:kern w:val="0"/>
          <w:sz w:val="19"/>
          <w:lang w:eastAsia="ru-RU"/>
        </w:rPr>
        <w:t>Структура работы</w:t>
      </w:r>
      <w:r w:rsidRPr="00BD0140">
        <w:rPr>
          <w:rFonts w:ascii="Verdana" w:eastAsia="Times New Roman" w:hAnsi="Verdana" w:cs="Times New Roman"/>
          <w:color w:val="000000"/>
          <w:kern w:val="0"/>
          <w:sz w:val="19"/>
          <w:szCs w:val="19"/>
          <w:lang w:eastAsia="ru-RU"/>
        </w:rPr>
        <w:t> обусловлена целями и задачами исследования. Работа состоит из введения, трех глав, заключения и списка литературы.</w:t>
      </w:r>
    </w:p>
    <w:p w:rsidR="00BD0140" w:rsidRPr="00BD0140" w:rsidRDefault="00BD0140" w:rsidP="00BD0140"/>
    <w:sectPr w:rsidR="00BD0140" w:rsidRPr="00BD01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61" w:rsidRDefault="004D4961">
      <w:pPr>
        <w:spacing w:after="0" w:line="240" w:lineRule="auto"/>
      </w:pPr>
      <w:r>
        <w:separator/>
      </w:r>
    </w:p>
  </w:endnote>
  <w:endnote w:type="continuationSeparator" w:id="0">
    <w:p w:rsidR="004D4961" w:rsidRDefault="004D4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61" w:rsidRDefault="004D4961">
      <w:pPr>
        <w:spacing w:after="0" w:line="240" w:lineRule="auto"/>
      </w:pPr>
      <w:r>
        <w:separator/>
      </w:r>
    </w:p>
  </w:footnote>
  <w:footnote w:type="continuationSeparator" w:id="0">
    <w:p w:rsidR="004D4961" w:rsidRDefault="004D4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42758"/>
    <w:multiLevelType w:val="multilevel"/>
    <w:tmpl w:val="2BC8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CD66C0"/>
    <w:multiLevelType w:val="multilevel"/>
    <w:tmpl w:val="5C9E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38085F"/>
    <w:multiLevelType w:val="multilevel"/>
    <w:tmpl w:val="8A4E44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16C0489"/>
    <w:multiLevelType w:val="multilevel"/>
    <w:tmpl w:val="5108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22841A8"/>
    <w:multiLevelType w:val="multilevel"/>
    <w:tmpl w:val="F7926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03789C"/>
    <w:multiLevelType w:val="multilevel"/>
    <w:tmpl w:val="89D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CB27CB"/>
    <w:multiLevelType w:val="multilevel"/>
    <w:tmpl w:val="B7CA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653AA0"/>
    <w:multiLevelType w:val="multilevel"/>
    <w:tmpl w:val="72C2E7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165AF8"/>
    <w:multiLevelType w:val="multilevel"/>
    <w:tmpl w:val="3B9E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BA7DB2"/>
    <w:multiLevelType w:val="multilevel"/>
    <w:tmpl w:val="DA34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AA4987"/>
    <w:multiLevelType w:val="multilevel"/>
    <w:tmpl w:val="FA148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1430A2"/>
    <w:multiLevelType w:val="multilevel"/>
    <w:tmpl w:val="D750B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F5D426F"/>
    <w:multiLevelType w:val="multilevel"/>
    <w:tmpl w:val="CB60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25C320A"/>
    <w:multiLevelType w:val="multilevel"/>
    <w:tmpl w:val="E846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2B34C55"/>
    <w:multiLevelType w:val="multilevel"/>
    <w:tmpl w:val="17F4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8637485"/>
    <w:multiLevelType w:val="multilevel"/>
    <w:tmpl w:val="E7E62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29F10CD"/>
    <w:multiLevelType w:val="multilevel"/>
    <w:tmpl w:val="7AAA5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19">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20">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1">
    <w:nsid w:val="51224119"/>
    <w:multiLevelType w:val="multilevel"/>
    <w:tmpl w:val="47A8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480945"/>
    <w:multiLevelType w:val="multilevel"/>
    <w:tmpl w:val="A670B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1F7451A"/>
    <w:multiLevelType w:val="multilevel"/>
    <w:tmpl w:val="54B6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BFA58DE"/>
    <w:multiLevelType w:val="multilevel"/>
    <w:tmpl w:val="F5B2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C532498"/>
    <w:multiLevelType w:val="multilevel"/>
    <w:tmpl w:val="1B04A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FDD789C"/>
    <w:multiLevelType w:val="multilevel"/>
    <w:tmpl w:val="9AC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2DC6FE3"/>
    <w:multiLevelType w:val="multilevel"/>
    <w:tmpl w:val="72D00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8D27FA1"/>
    <w:multiLevelType w:val="multilevel"/>
    <w:tmpl w:val="0CB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9727535"/>
    <w:multiLevelType w:val="multilevel"/>
    <w:tmpl w:val="686C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AFE4D86"/>
    <w:multiLevelType w:val="multilevel"/>
    <w:tmpl w:val="A85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C553DFA"/>
    <w:multiLevelType w:val="multilevel"/>
    <w:tmpl w:val="E5D48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C9C6109"/>
    <w:multiLevelType w:val="multilevel"/>
    <w:tmpl w:val="CA1A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59E00C0"/>
    <w:multiLevelType w:val="multilevel"/>
    <w:tmpl w:val="EFF40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17"/>
  </w:num>
  <w:num w:numId="8">
    <w:abstractNumId w:val="116"/>
  </w:num>
  <w:num w:numId="9">
    <w:abstractNumId w:val="113"/>
  </w:num>
  <w:num w:numId="10">
    <w:abstractNumId w:val="82"/>
  </w:num>
  <w:num w:numId="11">
    <w:abstractNumId w:val="114"/>
  </w:num>
  <w:num w:numId="12">
    <w:abstractNumId w:val="107"/>
  </w:num>
  <w:num w:numId="13">
    <w:abstractNumId w:val="99"/>
  </w:num>
  <w:num w:numId="14">
    <w:abstractNumId w:val="132"/>
  </w:num>
  <w:num w:numId="15">
    <w:abstractNumId w:val="96"/>
  </w:num>
  <w:num w:numId="16">
    <w:abstractNumId w:val="110"/>
  </w:num>
  <w:num w:numId="17">
    <w:abstractNumId w:val="128"/>
  </w:num>
  <w:num w:numId="18">
    <w:abstractNumId w:val="124"/>
  </w:num>
  <w:num w:numId="19">
    <w:abstractNumId w:val="97"/>
  </w:num>
  <w:num w:numId="20">
    <w:abstractNumId w:val="108"/>
  </w:num>
  <w:num w:numId="21">
    <w:abstractNumId w:val="102"/>
  </w:num>
  <w:num w:numId="22">
    <w:abstractNumId w:val="122"/>
  </w:num>
  <w:num w:numId="23">
    <w:abstractNumId w:val="130"/>
  </w:num>
  <w:num w:numId="24">
    <w:abstractNumId w:val="111"/>
  </w:num>
  <w:num w:numId="25">
    <w:abstractNumId w:val="85"/>
  </w:num>
  <w:num w:numId="26">
    <w:abstractNumId w:val="93"/>
  </w:num>
  <w:num w:numId="27">
    <w:abstractNumId w:val="125"/>
  </w:num>
  <w:num w:numId="28">
    <w:abstractNumId w:val="133"/>
  </w:num>
  <w:num w:numId="29">
    <w:abstractNumId w:val="109"/>
  </w:num>
  <w:num w:numId="30">
    <w:abstractNumId w:val="131"/>
  </w:num>
  <w:num w:numId="31">
    <w:abstractNumId w:val="112"/>
  </w:num>
  <w:num w:numId="32">
    <w:abstractNumId w:val="129"/>
  </w:num>
  <w:num w:numId="33">
    <w:abstractNumId w:val="81"/>
  </w:num>
  <w:num w:numId="34">
    <w:abstractNumId w:val="106"/>
  </w:num>
  <w:num w:numId="35">
    <w:abstractNumId w:val="136"/>
  </w:num>
  <w:num w:numId="36">
    <w:abstractNumId w:val="121"/>
  </w:num>
  <w:num w:numId="37">
    <w:abstractNumId w:val="135"/>
  </w:num>
  <w:num w:numId="38">
    <w:abstractNumId w:val="126"/>
  </w:num>
  <w:num w:numId="39">
    <w:abstractNumId w:val="103"/>
  </w:num>
  <w:num w:numId="40">
    <w:abstractNumId w:val="105"/>
  </w:num>
  <w:num w:numId="41">
    <w:abstractNumId w:val="123"/>
  </w:num>
  <w:num w:numId="42">
    <w:abstractNumId w:val="91"/>
  </w:num>
  <w:num w:numId="43">
    <w:abstractNumId w:val="101"/>
  </w:num>
  <w:num w:numId="44">
    <w:abstractNumId w:val="94"/>
  </w:num>
  <w:num w:numId="45">
    <w:abstractNumId w:val="98"/>
  </w:num>
  <w:num w:numId="46">
    <w:abstractNumId w:val="134"/>
  </w:num>
  <w:num w:numId="47">
    <w:abstractNumId w:val="127"/>
  </w:num>
  <w:num w:numId="48">
    <w:abstractNumId w:val="1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961"/>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CA98A-D450-401D-BAFF-6866F7A3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7-23T10:02:00Z</dcterms:created>
  <dcterms:modified xsi:type="dcterms:W3CDTF">2019-07-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